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793CE505" w:rsidR="00222EC8" w:rsidRPr="00FF6738" w:rsidRDefault="00207C91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 Gminy Jerzmanowa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674493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449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674493">
              <w:rPr>
                <w:rFonts w:ascii="Arial" w:hAnsi="Arial" w:cs="Arial"/>
                <w:color w:val="000000" w:themeColor="text1"/>
                <w:sz w:val="18"/>
                <w:szCs w:val="18"/>
              </w:rPr>
              <w:t>iod@mc.gov.pl</w:t>
            </w:r>
            <w:r w:rsidRPr="0067449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674493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https://www.gov.pl/cyfryzacja/kontakt</w:t>
              </w:r>
            </w:hyperlink>
            <w:r w:rsidRPr="00674493">
              <w:rPr>
                <w:rFonts w:ascii="Arial" w:hAnsi="Arial" w:cs="Arial"/>
                <w:color w:val="000000" w:themeColor="text1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Pr="00674493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4493">
              <w:rPr>
                <w:rFonts w:ascii="Arial" w:hAnsi="Arial" w:cs="Arial"/>
                <w:color w:val="000000" w:themeColor="text1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67449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C337EA4" w14:textId="77777777" w:rsidR="00222EC8" w:rsidRPr="00674493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17846CE" w14:textId="1529F000" w:rsidR="00222EC8" w:rsidRPr="00674493" w:rsidRDefault="00207C91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449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 administratorem – Wójtem Gminy Jerzmanowa  można się skontaktować pod adresem: ul. Lipowa 4, 67-222 Jerzmanowa, tel. 76 831 21 21, fax. 76 831 21 19, e-mail: </w:t>
            </w:r>
            <w:hyperlink r:id="rId9" w:history="1">
              <w:r w:rsidRPr="00674493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sekretariat@jerzmanowa.com.pl</w:t>
              </w:r>
            </w:hyperlink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Pr="00674493" w:rsidRDefault="007840EA" w:rsidP="0047029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bookmarkStart w:id="0" w:name="_GoBack"/>
            <w:r w:rsidR="005C31F8" w:rsidRPr="00674493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fldChar w:fldCharType="begin"/>
            </w:r>
            <w:r w:rsidR="005C31F8" w:rsidRPr="00674493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instrText xml:space="preserve"> HYPERLINK "mailto:iod@mswia.gov.pl" </w:instrText>
            </w:r>
            <w:r w:rsidR="005C31F8" w:rsidRPr="00674493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fldChar w:fldCharType="separate"/>
            </w:r>
            <w:r w:rsidR="00105E15" w:rsidRPr="00674493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iod@mswia.gov.pl</w:t>
            </w:r>
            <w:r w:rsidR="005C31F8" w:rsidRPr="00674493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fldChar w:fldCharType="end"/>
            </w:r>
            <w:r w:rsidR="00105E15" w:rsidRPr="0067449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353F" w:rsidRPr="0067449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Pr="00674493" w:rsidRDefault="00222EC8" w:rsidP="0047029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bookmarkEnd w:id="0"/>
          <w:p w14:paraId="11C748E4" w14:textId="482DB57F" w:rsidR="00207C91" w:rsidRPr="00ED41DF" w:rsidRDefault="00207C91" w:rsidP="00207C9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1D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>
              <w:rPr>
                <w:rFonts w:ascii="Arial" w:hAnsi="Arial" w:cs="Arial"/>
                <w:sz w:val="18"/>
                <w:szCs w:val="18"/>
              </w:rPr>
              <w:t xml:space="preserve">Wójt Gminy Jerzmanowa </w:t>
            </w:r>
            <w:r w:rsidRPr="00ED41DF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może się Pani / Pan skontaktować pod adresem e-mail: </w:t>
            </w:r>
            <w:hyperlink r:id="rId10" w:history="1">
              <w:r w:rsidR="00D50A15" w:rsidRPr="00D50A15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iodags@iodags.pl</w:t>
              </w:r>
            </w:hyperlink>
            <w:r w:rsidRPr="00D50A1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p w14:paraId="41903757" w14:textId="77777777" w:rsidR="00B620BC" w:rsidRDefault="00B620BC"/>
    <w:p w14:paraId="343B6E80" w14:textId="77777777" w:rsidR="003B5655" w:rsidRDefault="003B5655" w:rsidP="003B5655">
      <w:pPr>
        <w:spacing w:after="0"/>
      </w:pPr>
      <w:r>
        <w:t>Zapoznałam/em się …………………………………………………………………………………………………………………..</w:t>
      </w:r>
    </w:p>
    <w:p w14:paraId="54A7EF27" w14:textId="670AE503" w:rsidR="00B620BC" w:rsidRDefault="003B5655" w:rsidP="003B5655">
      <w:r>
        <w:tab/>
      </w:r>
      <w:r>
        <w:tab/>
      </w:r>
      <w:r>
        <w:tab/>
      </w:r>
      <w:r>
        <w:tab/>
        <w:t xml:space="preserve">                                  /data i podpis/</w:t>
      </w:r>
    </w:p>
    <w:sectPr w:rsidR="00B62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88F31" w14:textId="77777777" w:rsidR="005C31F8" w:rsidRDefault="005C31F8" w:rsidP="00551B28">
      <w:pPr>
        <w:spacing w:after="0" w:line="240" w:lineRule="auto"/>
      </w:pPr>
      <w:r>
        <w:separator/>
      </w:r>
    </w:p>
  </w:endnote>
  <w:endnote w:type="continuationSeparator" w:id="0">
    <w:p w14:paraId="58FDC2E0" w14:textId="77777777" w:rsidR="005C31F8" w:rsidRDefault="005C31F8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787E3" w14:textId="77777777" w:rsidR="005C31F8" w:rsidRDefault="005C31F8" w:rsidP="00551B28">
      <w:pPr>
        <w:spacing w:after="0" w:line="240" w:lineRule="auto"/>
      </w:pPr>
      <w:r>
        <w:separator/>
      </w:r>
    </w:p>
  </w:footnote>
  <w:footnote w:type="continuationSeparator" w:id="0">
    <w:p w14:paraId="247F03C7" w14:textId="77777777" w:rsidR="005C31F8" w:rsidRDefault="005C31F8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42A6A"/>
    <w:rsid w:val="0004400C"/>
    <w:rsid w:val="00105E15"/>
    <w:rsid w:val="0015423E"/>
    <w:rsid w:val="00166A20"/>
    <w:rsid w:val="00174D98"/>
    <w:rsid w:val="0019265E"/>
    <w:rsid w:val="00207C91"/>
    <w:rsid w:val="00222EC8"/>
    <w:rsid w:val="002568F4"/>
    <w:rsid w:val="00290652"/>
    <w:rsid w:val="002A3270"/>
    <w:rsid w:val="002D74A5"/>
    <w:rsid w:val="002E3AEA"/>
    <w:rsid w:val="002E6FB0"/>
    <w:rsid w:val="003808C7"/>
    <w:rsid w:val="0038542D"/>
    <w:rsid w:val="003B5655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5C31F8"/>
    <w:rsid w:val="00614111"/>
    <w:rsid w:val="00630ECD"/>
    <w:rsid w:val="00643E16"/>
    <w:rsid w:val="00653481"/>
    <w:rsid w:val="00656C24"/>
    <w:rsid w:val="00674493"/>
    <w:rsid w:val="00681E2C"/>
    <w:rsid w:val="006E2059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620BC"/>
    <w:rsid w:val="00B71B17"/>
    <w:rsid w:val="00B830BF"/>
    <w:rsid w:val="00BB1B6A"/>
    <w:rsid w:val="00BC5281"/>
    <w:rsid w:val="00C1021B"/>
    <w:rsid w:val="00C80631"/>
    <w:rsid w:val="00C97CD9"/>
    <w:rsid w:val="00CF6690"/>
    <w:rsid w:val="00D50A15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customStyle="1" w:styleId="Default">
    <w:name w:val="Default"/>
    <w:rsid w:val="00B62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ags@iodag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jerzmanow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5CE5-951B-440C-8BB1-A4E8CDBD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Agnieszka Ziółkowska-Szczupak</cp:lastModifiedBy>
  <cp:revision>8</cp:revision>
  <cp:lastPrinted>2020-01-17T06:58:00Z</cp:lastPrinted>
  <dcterms:created xsi:type="dcterms:W3CDTF">2018-07-19T10:49:00Z</dcterms:created>
  <dcterms:modified xsi:type="dcterms:W3CDTF">2020-01-17T07:02:00Z</dcterms:modified>
</cp:coreProperties>
</file>